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0B" w:rsidRDefault="00365A0B" w:rsidP="00365A0B">
      <w:pPr>
        <w:ind w:left="4248" w:firstLine="708"/>
      </w:pPr>
      <w:r>
        <w:t>ПРИЛОЖЕНИЕ №2</w:t>
      </w:r>
    </w:p>
    <w:p w:rsidR="00365A0B" w:rsidRDefault="00365A0B" w:rsidP="00365A0B">
      <w:pPr>
        <w:ind w:left="4248" w:firstLine="708"/>
      </w:pPr>
      <w:r>
        <w:t xml:space="preserve">«УТВЕРЖДЕНО» </w:t>
      </w:r>
      <w:r>
        <w:tab/>
      </w:r>
      <w:r>
        <w:tab/>
      </w:r>
      <w:r>
        <w:tab/>
        <w:t xml:space="preserve">приказом директора </w:t>
      </w:r>
      <w:r>
        <w:tab/>
      </w:r>
      <w:r>
        <w:tab/>
      </w:r>
      <w:r>
        <w:tab/>
        <w:t>М</w:t>
      </w:r>
      <w:r w:rsidR="0000395F">
        <w:t>БОУ СОШ№18 № _____ от 31.08.2022</w:t>
      </w:r>
    </w:p>
    <w:p w:rsidR="00365A0B" w:rsidRDefault="00365A0B" w:rsidP="000873AE">
      <w:pPr>
        <w:pStyle w:val="a3"/>
        <w:shd w:val="clear" w:color="auto" w:fill="FFFFFF"/>
        <w:spacing w:before="0" w:beforeAutospacing="0" w:after="240" w:afterAutospacing="0"/>
        <w:jc w:val="center"/>
        <w:rPr>
          <w:b/>
        </w:rPr>
      </w:pPr>
    </w:p>
    <w:p w:rsidR="009A0F33" w:rsidRDefault="000873AE" w:rsidP="000873AE">
      <w:pPr>
        <w:pStyle w:val="a3"/>
        <w:shd w:val="clear" w:color="auto" w:fill="FFFFFF"/>
        <w:spacing w:before="0" w:beforeAutospacing="0" w:after="240" w:afterAutospacing="0"/>
        <w:jc w:val="center"/>
        <w:rPr>
          <w:b/>
        </w:rPr>
      </w:pPr>
      <w:r>
        <w:rPr>
          <w:b/>
        </w:rPr>
        <w:t>Перечень должностных лиц, имеющих</w:t>
      </w:r>
      <w:r w:rsidRPr="0026467E">
        <w:rPr>
          <w:b/>
        </w:rPr>
        <w:t xml:space="preserve"> доступ к работе с персональными данными</w:t>
      </w:r>
      <w:r w:rsidR="009A0F33">
        <w:rPr>
          <w:b/>
        </w:rPr>
        <w:t xml:space="preserve">, </w:t>
      </w:r>
    </w:p>
    <w:p w:rsidR="009A0F33" w:rsidRDefault="009A0F33" w:rsidP="000873AE">
      <w:pPr>
        <w:pStyle w:val="a3"/>
        <w:shd w:val="clear" w:color="auto" w:fill="FFFFFF"/>
        <w:spacing w:before="0" w:beforeAutospacing="0" w:after="240" w:afterAutospacing="0"/>
        <w:jc w:val="center"/>
        <w:rPr>
          <w:b/>
        </w:rPr>
      </w:pPr>
      <w:r>
        <w:rPr>
          <w:b/>
        </w:rPr>
        <w:t xml:space="preserve">в том числе через автоматизированные системы </w:t>
      </w:r>
    </w:p>
    <w:p w:rsidR="000873AE" w:rsidRPr="006D2ECC" w:rsidRDefault="009A0F33" w:rsidP="000873AE">
      <w:pPr>
        <w:pStyle w:val="a3"/>
        <w:shd w:val="clear" w:color="auto" w:fill="FFFFFF"/>
        <w:spacing w:before="0" w:beforeAutospacing="0" w:after="240" w:afterAutospacing="0"/>
        <w:jc w:val="center"/>
        <w:rPr>
          <w:b/>
        </w:rPr>
      </w:pPr>
      <w:r>
        <w:rPr>
          <w:b/>
        </w:rPr>
        <w:t xml:space="preserve">«Сетевой </w:t>
      </w:r>
      <w:proofErr w:type="spellStart"/>
      <w:r>
        <w:rPr>
          <w:b/>
        </w:rPr>
        <w:t>город.Образование</w:t>
      </w:r>
      <w:proofErr w:type="spellEnd"/>
      <w:r>
        <w:rPr>
          <w:b/>
        </w:rPr>
        <w:t>», «Е-услуги»</w:t>
      </w:r>
    </w:p>
    <w:tbl>
      <w:tblPr>
        <w:tblpPr w:leftFromText="180" w:rightFromText="180" w:vertAnchor="text" w:horzAnchor="margin" w:tblpXSpec="center" w:tblpY="518"/>
        <w:tblW w:w="1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634"/>
        <w:gridCol w:w="1772"/>
        <w:gridCol w:w="2357"/>
        <w:gridCol w:w="2340"/>
        <w:gridCol w:w="2829"/>
      </w:tblGrid>
      <w:tr w:rsidR="000873AE" w:rsidTr="00FC5B48">
        <w:trPr>
          <w:trHeight w:val="70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Должность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Ф.И.О. работника</w:t>
            </w:r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Субъекты, в отношении которых осуществляется действие с персональными данными</w:t>
            </w:r>
          </w:p>
        </w:tc>
        <w:tc>
          <w:tcPr>
            <w:tcW w:w="2357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доступа к ПД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Доступ в помещения, в которых хранятся персональные данные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Разрешенные действия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Щербина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Алена Ивановна</w:t>
            </w:r>
          </w:p>
        </w:tc>
        <w:tc>
          <w:tcPr>
            <w:tcW w:w="1772" w:type="dxa"/>
          </w:tcPr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952135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Работники </w:t>
            </w:r>
          </w:p>
        </w:tc>
        <w:tc>
          <w:tcPr>
            <w:tcW w:w="2357" w:type="dxa"/>
          </w:tcPr>
          <w:p w:rsidR="000873AE" w:rsidRPr="006D2ECC" w:rsidRDefault="000873AE" w:rsidP="00FC5B48">
            <w:pPr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Обладает полной информацией о персональных данных учащихся и их родителей, работников школы.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 и</w:t>
            </w:r>
            <w:r>
              <w:rPr>
                <w:sz w:val="20"/>
                <w:szCs w:val="20"/>
              </w:rPr>
              <w:t xml:space="preserve"> данным о работнике</w:t>
            </w:r>
            <w:r w:rsidRPr="006D2ECC">
              <w:rPr>
                <w:sz w:val="20"/>
                <w:szCs w:val="20"/>
              </w:rPr>
              <w:t>, информации на материальных носителях, содержащей персональные данные учащихся, их родителей (законных представителей) и работников школы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Приемная, кабинет экономиста/спец.по кадрам, кабинеты заместителей по УВР, ВР, НМР, АХЧ библиотека, кабинет педагога-психолога, учительская, архив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Ведущий экономист 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DE78F7">
              <w:rPr>
                <w:sz w:val="20"/>
                <w:szCs w:val="20"/>
              </w:rPr>
              <w:t>Курносова</w:t>
            </w:r>
            <w:proofErr w:type="spellEnd"/>
            <w:r w:rsidRPr="00DE78F7">
              <w:rPr>
                <w:sz w:val="20"/>
                <w:szCs w:val="20"/>
              </w:rPr>
              <w:t xml:space="preserve"> 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Наталья Александровна </w:t>
            </w:r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</w:t>
            </w:r>
            <w:r>
              <w:rPr>
                <w:sz w:val="20"/>
                <w:szCs w:val="20"/>
              </w:rPr>
              <w:t>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Работники</w:t>
            </w:r>
          </w:p>
        </w:tc>
        <w:tc>
          <w:tcPr>
            <w:tcW w:w="2357" w:type="dxa"/>
          </w:tcPr>
          <w:p w:rsidR="000873AE" w:rsidRPr="00E77F47" w:rsidRDefault="000873AE" w:rsidP="00FC5B48">
            <w:pPr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>- Обладает полной информацией о персональных данных учащихся и их родителей, работников школы.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 xml:space="preserve">- </w:t>
            </w:r>
            <w:r w:rsidRPr="006D2ECC">
              <w:rPr>
                <w:sz w:val="20"/>
                <w:szCs w:val="20"/>
              </w:rPr>
              <w:t>- Имеет доступ к личным делам учащихся и</w:t>
            </w:r>
            <w:r>
              <w:rPr>
                <w:sz w:val="20"/>
                <w:szCs w:val="20"/>
              </w:rPr>
              <w:t xml:space="preserve"> данным о работнике</w:t>
            </w:r>
            <w:r w:rsidRPr="006D2ECC">
              <w:rPr>
                <w:sz w:val="20"/>
                <w:szCs w:val="20"/>
              </w:rPr>
              <w:t xml:space="preserve">, </w:t>
            </w:r>
            <w:r w:rsidRPr="00E77F47">
              <w:rPr>
                <w:sz w:val="20"/>
                <w:szCs w:val="20"/>
              </w:rPr>
              <w:t>информации на материальных носителях, содержащей персональные данные учащихся, их родителей (законных представителей) и работников школы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Приемная, кабинет экономиста/спец.по кадрам, кабинеты заместителя по АХЧ, библиотека, архив   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Спец.по кадрам 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 xml:space="preserve">родители (законные </w:t>
            </w:r>
            <w:r w:rsidRPr="00952135"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Работники</w:t>
            </w:r>
          </w:p>
        </w:tc>
        <w:tc>
          <w:tcPr>
            <w:tcW w:w="2357" w:type="dxa"/>
          </w:tcPr>
          <w:p w:rsidR="000873AE" w:rsidRPr="00E77F47" w:rsidRDefault="000873AE" w:rsidP="00FC5B48">
            <w:pPr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lastRenderedPageBreak/>
              <w:t xml:space="preserve">- Обладает полной информацией о персональных данных учащихся и их </w:t>
            </w:r>
            <w:r w:rsidRPr="00E77F47">
              <w:rPr>
                <w:sz w:val="20"/>
                <w:szCs w:val="20"/>
              </w:rPr>
              <w:lastRenderedPageBreak/>
              <w:t>родителей, работников школы.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 xml:space="preserve">- </w:t>
            </w:r>
            <w:r w:rsidRPr="006D2ECC">
              <w:rPr>
                <w:sz w:val="20"/>
                <w:szCs w:val="20"/>
              </w:rPr>
              <w:t>Имеет доступ к личным делам учащихся и</w:t>
            </w:r>
            <w:r>
              <w:rPr>
                <w:sz w:val="20"/>
                <w:szCs w:val="20"/>
              </w:rPr>
              <w:t xml:space="preserve"> данным о работнике</w:t>
            </w:r>
            <w:r w:rsidRPr="006D2ECC">
              <w:rPr>
                <w:sz w:val="20"/>
                <w:szCs w:val="20"/>
              </w:rPr>
              <w:t xml:space="preserve">, </w:t>
            </w:r>
            <w:r w:rsidRPr="00E77F47">
              <w:rPr>
                <w:sz w:val="20"/>
                <w:szCs w:val="20"/>
              </w:rPr>
              <w:t>информации на материальных носителях, содержащей персональные данные учащихся, их родителей (законных представителей) и работников школы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lastRenderedPageBreak/>
              <w:t xml:space="preserve">Приемная, кабинет экономиста/спец.по кадрам, учительская, </w:t>
            </w:r>
            <w:r w:rsidRPr="00DE78F7">
              <w:rPr>
                <w:sz w:val="20"/>
                <w:szCs w:val="20"/>
              </w:rPr>
              <w:lastRenderedPageBreak/>
              <w:t xml:space="preserve">архив     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lastRenderedPageBreak/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lastRenderedPageBreak/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lastRenderedPageBreak/>
              <w:t xml:space="preserve">Секретарь </w:t>
            </w:r>
          </w:p>
        </w:tc>
        <w:tc>
          <w:tcPr>
            <w:tcW w:w="1634" w:type="dxa"/>
          </w:tcPr>
          <w:p w:rsidR="000873AE" w:rsidRPr="00DE78F7" w:rsidRDefault="0000395F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хоменкова</w:t>
            </w:r>
            <w:proofErr w:type="spellEnd"/>
            <w:r>
              <w:rPr>
                <w:sz w:val="20"/>
                <w:szCs w:val="20"/>
              </w:rPr>
              <w:t xml:space="preserve"> В.В. </w:t>
            </w:r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Работники</w:t>
            </w:r>
          </w:p>
        </w:tc>
        <w:tc>
          <w:tcPr>
            <w:tcW w:w="2357" w:type="dxa"/>
          </w:tcPr>
          <w:p w:rsidR="000873AE" w:rsidRPr="00E77F47" w:rsidRDefault="000873AE" w:rsidP="00FC5B48">
            <w:pPr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>- Обладает полной информацией о персональных данных учащихся и их родителей, работников школы.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 и</w:t>
            </w:r>
            <w:r>
              <w:rPr>
                <w:sz w:val="20"/>
                <w:szCs w:val="20"/>
              </w:rPr>
              <w:t xml:space="preserve"> данным о работнике</w:t>
            </w:r>
            <w:r w:rsidRPr="006D2ECC">
              <w:rPr>
                <w:sz w:val="20"/>
                <w:szCs w:val="20"/>
              </w:rPr>
              <w:t xml:space="preserve">, </w:t>
            </w:r>
            <w:r w:rsidRPr="00E77F47">
              <w:rPr>
                <w:sz w:val="20"/>
                <w:szCs w:val="20"/>
              </w:rPr>
              <w:t>информации на материальных носителях, содержащей персональные данные учащихся, их родителей (законных представителей) и работников школы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Приемная,  учительская, архив      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129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634" w:type="dxa"/>
          </w:tcPr>
          <w:p w:rsidR="000873AE" w:rsidRPr="00DE78F7" w:rsidRDefault="005A6A16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ткина</w:t>
            </w:r>
            <w:proofErr w:type="spellEnd"/>
            <w:r>
              <w:rPr>
                <w:sz w:val="20"/>
                <w:szCs w:val="20"/>
              </w:rPr>
              <w:t xml:space="preserve"> Елена Валерьевна </w:t>
            </w:r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Работники</w:t>
            </w:r>
          </w:p>
        </w:tc>
        <w:tc>
          <w:tcPr>
            <w:tcW w:w="2357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 xml:space="preserve">Имеет доступ к </w:t>
            </w:r>
            <w:r>
              <w:rPr>
                <w:sz w:val="20"/>
                <w:szCs w:val="20"/>
              </w:rPr>
              <w:t>данным работников</w:t>
            </w:r>
            <w:r w:rsidRPr="00E77F47">
              <w:rPr>
                <w:sz w:val="20"/>
                <w:szCs w:val="20"/>
              </w:rPr>
              <w:t xml:space="preserve"> на материальных носителях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Кабинет заместителя по  АХЧ, архив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DE78F7">
              <w:rPr>
                <w:sz w:val="20"/>
                <w:szCs w:val="20"/>
              </w:rPr>
              <w:t>Сичук</w:t>
            </w:r>
            <w:proofErr w:type="spellEnd"/>
            <w:r w:rsidRPr="00DE78F7">
              <w:rPr>
                <w:sz w:val="20"/>
                <w:szCs w:val="20"/>
              </w:rPr>
              <w:t xml:space="preserve"> 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Светлана Сергеевна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DE78F7">
              <w:rPr>
                <w:sz w:val="20"/>
                <w:szCs w:val="20"/>
              </w:rPr>
              <w:t>Авакова</w:t>
            </w:r>
            <w:proofErr w:type="spellEnd"/>
            <w:r w:rsidRPr="00DE78F7">
              <w:rPr>
                <w:sz w:val="20"/>
                <w:szCs w:val="20"/>
              </w:rPr>
              <w:t xml:space="preserve"> </w:t>
            </w:r>
            <w:proofErr w:type="spellStart"/>
            <w:r w:rsidRPr="00DE78F7">
              <w:rPr>
                <w:sz w:val="20"/>
                <w:szCs w:val="20"/>
              </w:rPr>
              <w:t>Варсеник</w:t>
            </w:r>
            <w:proofErr w:type="spellEnd"/>
            <w:r w:rsidRPr="00DE78F7">
              <w:rPr>
                <w:sz w:val="20"/>
                <w:szCs w:val="20"/>
              </w:rPr>
              <w:t xml:space="preserve"> </w:t>
            </w:r>
            <w:proofErr w:type="spellStart"/>
            <w:r w:rsidRPr="00DE78F7">
              <w:rPr>
                <w:sz w:val="20"/>
                <w:szCs w:val="20"/>
              </w:rPr>
              <w:t>Ервантовна</w:t>
            </w:r>
            <w:proofErr w:type="spellEnd"/>
          </w:p>
        </w:tc>
        <w:tc>
          <w:tcPr>
            <w:tcW w:w="1772" w:type="dxa"/>
          </w:tcPr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Работники</w:t>
            </w:r>
          </w:p>
        </w:tc>
        <w:tc>
          <w:tcPr>
            <w:tcW w:w="2357" w:type="dxa"/>
          </w:tcPr>
          <w:p w:rsidR="000873AE" w:rsidRPr="00E77F47" w:rsidRDefault="000873AE" w:rsidP="00FC5B48">
            <w:pPr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>- Обладает полной информацией о персональных данных учащихся и их родителей, работников школы.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 и</w:t>
            </w:r>
            <w:r>
              <w:rPr>
                <w:sz w:val="20"/>
                <w:szCs w:val="20"/>
              </w:rPr>
              <w:t xml:space="preserve"> данным о работнике</w:t>
            </w:r>
            <w:r w:rsidRPr="006D2ECC">
              <w:rPr>
                <w:sz w:val="20"/>
                <w:szCs w:val="20"/>
              </w:rPr>
              <w:t xml:space="preserve">, </w:t>
            </w:r>
            <w:r w:rsidRPr="00E77F47">
              <w:rPr>
                <w:sz w:val="20"/>
                <w:szCs w:val="20"/>
              </w:rPr>
              <w:t>информации на материальных носителях, содержащей персональные данные учащихся, их родителей (законных представителей) и работников школы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кабинеты заместителей по УВР, ВР, НМР, библиотека, учительская, архив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34" w:type="dxa"/>
          </w:tcPr>
          <w:p w:rsidR="000873AE" w:rsidRPr="00DE78F7" w:rsidRDefault="009A0F33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нова Инна Валерьевна</w:t>
            </w:r>
            <w:r w:rsidR="000873AE" w:rsidRPr="00DE78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Работники</w:t>
            </w:r>
          </w:p>
        </w:tc>
        <w:tc>
          <w:tcPr>
            <w:tcW w:w="2357" w:type="dxa"/>
          </w:tcPr>
          <w:p w:rsidR="000873AE" w:rsidRPr="00E77F47" w:rsidRDefault="000873AE" w:rsidP="00FC5B48">
            <w:pPr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>- Обладает полной информацией о персональных данных учащихся и их родителей, работников школы.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 и</w:t>
            </w:r>
            <w:r>
              <w:rPr>
                <w:sz w:val="20"/>
                <w:szCs w:val="20"/>
              </w:rPr>
              <w:t xml:space="preserve"> данным о работнике</w:t>
            </w:r>
            <w:r w:rsidRPr="006D2ECC">
              <w:rPr>
                <w:sz w:val="20"/>
                <w:szCs w:val="20"/>
              </w:rPr>
              <w:t xml:space="preserve">, </w:t>
            </w:r>
            <w:r w:rsidRPr="00E77F47">
              <w:rPr>
                <w:sz w:val="20"/>
                <w:szCs w:val="20"/>
              </w:rPr>
              <w:lastRenderedPageBreak/>
              <w:t>информации на материальных носителях, содержащей персональные данные учащихся, их родителей (законных представителей) и работников школы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lastRenderedPageBreak/>
              <w:t>кабинеты заместителей по УВР, ВР, НМР, библиотека, учительская, архив, кабинет педагога-психолога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Микаелян 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Карен </w:t>
            </w:r>
            <w:proofErr w:type="spellStart"/>
            <w:r w:rsidRPr="00DE78F7">
              <w:rPr>
                <w:sz w:val="20"/>
                <w:szCs w:val="20"/>
              </w:rPr>
              <w:t>Саакович</w:t>
            </w:r>
            <w:proofErr w:type="spellEnd"/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E78F7">
              <w:rPr>
                <w:sz w:val="20"/>
                <w:szCs w:val="20"/>
              </w:rPr>
              <w:t>аботн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0873AE" w:rsidRPr="00E77F47" w:rsidRDefault="000873AE" w:rsidP="00FC5B48">
            <w:pPr>
              <w:rPr>
                <w:sz w:val="20"/>
                <w:szCs w:val="20"/>
              </w:rPr>
            </w:pPr>
            <w:r w:rsidRPr="00E77F47">
              <w:rPr>
                <w:sz w:val="20"/>
                <w:szCs w:val="20"/>
              </w:rPr>
              <w:t>- Обладает полной информацией о персональных данных учащихся и их родителей, работников школы.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 и</w:t>
            </w:r>
            <w:r>
              <w:rPr>
                <w:sz w:val="20"/>
                <w:szCs w:val="20"/>
              </w:rPr>
              <w:t xml:space="preserve"> данным о работнике</w:t>
            </w:r>
            <w:r w:rsidRPr="006D2ECC">
              <w:rPr>
                <w:sz w:val="20"/>
                <w:szCs w:val="20"/>
              </w:rPr>
              <w:t xml:space="preserve">, </w:t>
            </w:r>
            <w:r w:rsidRPr="00E77F47">
              <w:rPr>
                <w:sz w:val="20"/>
                <w:szCs w:val="20"/>
              </w:rPr>
              <w:t>информации на материальных носителях, содержащей персональные данные учащихся, их родителей (законных представителей) и работников школы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кабинеты заместителей по УВР, ВР, НМР, библиотека, учительская, архив, кабинет педагога-психолога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DE78F7">
              <w:rPr>
                <w:sz w:val="20"/>
                <w:szCs w:val="20"/>
              </w:rPr>
              <w:t>Кущий</w:t>
            </w:r>
            <w:proofErr w:type="spellEnd"/>
            <w:r w:rsidRPr="00DE78F7">
              <w:rPr>
                <w:sz w:val="20"/>
                <w:szCs w:val="20"/>
              </w:rPr>
              <w:t xml:space="preserve"> 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Татьяна </w:t>
            </w:r>
            <w:proofErr w:type="spellStart"/>
            <w:r w:rsidRPr="00DE78F7">
              <w:rPr>
                <w:sz w:val="20"/>
                <w:szCs w:val="20"/>
              </w:rPr>
              <w:t>Анастасьевна</w:t>
            </w:r>
            <w:proofErr w:type="spellEnd"/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873AE" w:rsidRPr="00B814BC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B814BC">
              <w:rPr>
                <w:sz w:val="20"/>
                <w:szCs w:val="20"/>
              </w:rPr>
              <w:t>- Имеет доступ к информации на материальных носителях (формуляр читателя библиотеки), содержащей персональные данные учащихся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Библиотека, учительская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Соц.педагог </w:t>
            </w:r>
          </w:p>
        </w:tc>
        <w:tc>
          <w:tcPr>
            <w:tcW w:w="1634" w:type="dxa"/>
          </w:tcPr>
          <w:p w:rsidR="0000395F" w:rsidRDefault="0000395F" w:rsidP="0000395F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кова</w:t>
            </w:r>
            <w:proofErr w:type="spellEnd"/>
            <w:r>
              <w:rPr>
                <w:sz w:val="20"/>
                <w:szCs w:val="20"/>
              </w:rPr>
              <w:t xml:space="preserve"> В.Е.</w:t>
            </w:r>
          </w:p>
          <w:p w:rsidR="0000395F" w:rsidRDefault="0000395F" w:rsidP="0000395F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назарова В.Г.</w:t>
            </w:r>
          </w:p>
          <w:p w:rsidR="0000395F" w:rsidRDefault="0000395F" w:rsidP="0000395F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анова В.В.</w:t>
            </w:r>
          </w:p>
          <w:p w:rsidR="0000395F" w:rsidRPr="00DE78F7" w:rsidRDefault="0000395F" w:rsidP="0000395F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952135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873AE" w:rsidRPr="006D2ECC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, информации на материальных носителях, содержащей персональные данные учащихся, их родителей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 кабинет заместителя по ВР, кабинет педагога-психолога, учительская, 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634" w:type="dxa"/>
          </w:tcPr>
          <w:p w:rsidR="000873AE" w:rsidRPr="00DE78F7" w:rsidRDefault="0000395F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ыгина</w:t>
            </w:r>
            <w:proofErr w:type="spellEnd"/>
            <w:r>
              <w:rPr>
                <w:sz w:val="20"/>
                <w:szCs w:val="20"/>
              </w:rPr>
              <w:t xml:space="preserve"> К.М. </w:t>
            </w:r>
          </w:p>
        </w:tc>
        <w:tc>
          <w:tcPr>
            <w:tcW w:w="1772" w:type="dxa"/>
          </w:tcPr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952135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, информации на материальных носителях, содержащей персональные данные учащихся, их родителей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 кабинет заместителя по ВР, кабинет педагога-психолога, учительская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хра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730"/>
        </w:trPr>
        <w:tc>
          <w:tcPr>
            <w:tcW w:w="1365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Педагог – организатор ОБЖ</w:t>
            </w:r>
          </w:p>
        </w:tc>
        <w:tc>
          <w:tcPr>
            <w:tcW w:w="1634" w:type="dxa"/>
          </w:tcPr>
          <w:p w:rsidR="000873AE" w:rsidRPr="00DE78F7" w:rsidRDefault="008D75F6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нко Виктор Михайлович</w:t>
            </w:r>
          </w:p>
        </w:tc>
        <w:tc>
          <w:tcPr>
            <w:tcW w:w="1772" w:type="dxa"/>
          </w:tcPr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личным делам учащихся, информации на материальных носителях, содержащей персональные данные учащихся, их родителей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учительская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бор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систематизация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накопл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ничтожение</w:t>
            </w:r>
          </w:p>
        </w:tc>
      </w:tr>
      <w:tr w:rsidR="000873AE" w:rsidTr="00FC5B48">
        <w:trPr>
          <w:trHeight w:val="1880"/>
        </w:trPr>
        <w:tc>
          <w:tcPr>
            <w:tcW w:w="1365" w:type="dxa"/>
            <w:vMerge w:val="restart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proofErr w:type="spellStart"/>
            <w:r w:rsidRPr="00DE78F7">
              <w:rPr>
                <w:sz w:val="20"/>
                <w:szCs w:val="20"/>
              </w:rPr>
              <w:lastRenderedPageBreak/>
              <w:t>Пед</w:t>
            </w:r>
            <w:proofErr w:type="spellEnd"/>
            <w:r w:rsidRPr="00DE78F7">
              <w:rPr>
                <w:sz w:val="20"/>
                <w:szCs w:val="20"/>
              </w:rPr>
              <w:t xml:space="preserve"> состав </w:t>
            </w: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 xml:space="preserve">Классные руководители (1-11 классы), </w:t>
            </w:r>
          </w:p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873AE" w:rsidRPr="006D2ECC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 xml:space="preserve">- Имеет доступ к личным делам учащихся и информации на материальных носителях, содержащей персональные данные учащихся только </w:t>
            </w:r>
            <w:r w:rsidRPr="006D2ECC">
              <w:rPr>
                <w:bCs/>
                <w:sz w:val="20"/>
                <w:szCs w:val="20"/>
              </w:rPr>
              <w:t>своего класса</w:t>
            </w:r>
            <w:r w:rsidRPr="006D2ECC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учительская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уточнение</w:t>
            </w:r>
          </w:p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</w:tr>
      <w:tr w:rsidR="000873AE" w:rsidTr="00FC5B48">
        <w:trPr>
          <w:trHeight w:val="1050"/>
        </w:trPr>
        <w:tc>
          <w:tcPr>
            <w:tcW w:w="1365" w:type="dxa"/>
            <w:vMerge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73AE" w:rsidRPr="00DE78F7" w:rsidRDefault="000873AE" w:rsidP="00FC5B48">
            <w:pPr>
              <w:pStyle w:val="a3"/>
              <w:spacing w:after="24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1772" w:type="dxa"/>
          </w:tcPr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873AE" w:rsidRPr="006D2ECC" w:rsidRDefault="000873AE" w:rsidP="00FC5B48">
            <w:pPr>
              <w:pStyle w:val="a3"/>
              <w:spacing w:after="24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информации на материальных носителях (классный журнал), содержащей персональные данные учащихся и контактной информации родителей учащихся классов, обучающихся предмету учителя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учительская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</w:tr>
      <w:tr w:rsidR="000873AE" w:rsidTr="00FC5B48">
        <w:trPr>
          <w:trHeight w:val="2620"/>
        </w:trPr>
        <w:tc>
          <w:tcPr>
            <w:tcW w:w="1365" w:type="dxa"/>
            <w:vMerge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73AE" w:rsidRDefault="000873AE" w:rsidP="00FC5B48">
            <w:pPr>
              <w:pStyle w:val="a3"/>
              <w:spacing w:after="24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педагоги доп.образования</w:t>
            </w:r>
          </w:p>
          <w:p w:rsidR="005A6A16" w:rsidRDefault="0000395F" w:rsidP="00FC5B48">
            <w:pPr>
              <w:pStyle w:val="a3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абов А.А. </w:t>
            </w:r>
            <w:bookmarkStart w:id="0" w:name="_GoBack"/>
            <w:bookmarkEnd w:id="0"/>
            <w:r w:rsidR="005A6A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0873AE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Обучающиеся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952135">
              <w:rPr>
                <w:sz w:val="20"/>
                <w:szCs w:val="20"/>
              </w:rPr>
              <w:t>родители (законные представители)</w:t>
            </w:r>
          </w:p>
          <w:p w:rsidR="000873AE" w:rsidRPr="00DE78F7" w:rsidRDefault="000873AE" w:rsidP="00FC5B48">
            <w:pPr>
              <w:pStyle w:val="a3"/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0873AE" w:rsidRPr="006D2ECC" w:rsidRDefault="000873AE" w:rsidP="00FC5B48">
            <w:pPr>
              <w:pStyle w:val="a3"/>
              <w:spacing w:after="240"/>
              <w:jc w:val="both"/>
              <w:rPr>
                <w:sz w:val="20"/>
                <w:szCs w:val="20"/>
              </w:rPr>
            </w:pPr>
            <w:r w:rsidRPr="006D2ECC">
              <w:rPr>
                <w:sz w:val="20"/>
                <w:szCs w:val="20"/>
              </w:rPr>
              <w:t>- Имеет доступ к информации на материаль</w:t>
            </w:r>
            <w:r>
              <w:rPr>
                <w:sz w:val="20"/>
                <w:szCs w:val="20"/>
              </w:rPr>
              <w:t>ных носителях (классный журнал</w:t>
            </w:r>
            <w:r w:rsidRPr="006D2ECC">
              <w:rPr>
                <w:sz w:val="20"/>
                <w:szCs w:val="20"/>
              </w:rPr>
              <w:t xml:space="preserve">, журнал работы объединения в системе дополнительного образования), содержащей персональные данные учащихся и контактной информации родителей учащихся </w:t>
            </w:r>
            <w:r w:rsidRPr="006D2ECC">
              <w:rPr>
                <w:bCs/>
                <w:sz w:val="20"/>
                <w:szCs w:val="20"/>
              </w:rPr>
              <w:t>своей группы (кружка, секции)</w:t>
            </w:r>
            <w:r w:rsidRPr="006D2ECC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учительская</w:t>
            </w:r>
          </w:p>
        </w:tc>
        <w:tc>
          <w:tcPr>
            <w:tcW w:w="2829" w:type="dxa"/>
          </w:tcPr>
          <w:p w:rsidR="000873AE" w:rsidRPr="00DE78F7" w:rsidRDefault="000873AE" w:rsidP="00FC5B48">
            <w:pPr>
              <w:rPr>
                <w:sz w:val="20"/>
                <w:szCs w:val="20"/>
              </w:rPr>
            </w:pPr>
            <w:r w:rsidRPr="00DE78F7">
              <w:rPr>
                <w:sz w:val="20"/>
                <w:szCs w:val="20"/>
              </w:rPr>
              <w:t>- использование</w:t>
            </w:r>
          </w:p>
          <w:p w:rsidR="000873AE" w:rsidRPr="00DE78F7" w:rsidRDefault="000873AE" w:rsidP="00FC5B48">
            <w:pPr>
              <w:pStyle w:val="a3"/>
              <w:spacing w:before="0" w:beforeAutospacing="0" w:after="24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0873AE" w:rsidRDefault="000873AE" w:rsidP="000873AE">
      <w:pPr>
        <w:pStyle w:val="a3"/>
        <w:shd w:val="clear" w:color="auto" w:fill="FFFFFF"/>
        <w:spacing w:before="0" w:beforeAutospacing="0" w:after="240" w:afterAutospacing="0"/>
        <w:jc w:val="both"/>
      </w:pPr>
    </w:p>
    <w:p w:rsidR="000873AE" w:rsidRDefault="009A0F33"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А.И.Щербина</w:t>
      </w:r>
    </w:p>
    <w:sectPr w:rsidR="000873AE" w:rsidSect="00D435FF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AE"/>
    <w:rsid w:val="0000395F"/>
    <w:rsid w:val="000873AE"/>
    <w:rsid w:val="000C3442"/>
    <w:rsid w:val="0026467E"/>
    <w:rsid w:val="00365A0B"/>
    <w:rsid w:val="00474F55"/>
    <w:rsid w:val="005A6A16"/>
    <w:rsid w:val="006A40AD"/>
    <w:rsid w:val="006D2ECC"/>
    <w:rsid w:val="00767DB2"/>
    <w:rsid w:val="008D75F6"/>
    <w:rsid w:val="00952135"/>
    <w:rsid w:val="009A0F33"/>
    <w:rsid w:val="00B814BC"/>
    <w:rsid w:val="00BC3A0C"/>
    <w:rsid w:val="00C769BE"/>
    <w:rsid w:val="00CC3E04"/>
    <w:rsid w:val="00D435FF"/>
    <w:rsid w:val="00DE78F7"/>
    <w:rsid w:val="00E77F47"/>
    <w:rsid w:val="00FC5B48"/>
    <w:rsid w:val="00F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17B30C-3C62-4874-B533-BCDC4393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3A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73A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039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8A7A-78A4-4E81-A620-D389C51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 Windows</dc:creator>
  <cp:lastModifiedBy>User</cp:lastModifiedBy>
  <cp:revision>2</cp:revision>
  <cp:lastPrinted>2022-08-30T05:41:00Z</cp:lastPrinted>
  <dcterms:created xsi:type="dcterms:W3CDTF">2022-08-30T05:41:00Z</dcterms:created>
  <dcterms:modified xsi:type="dcterms:W3CDTF">2022-08-30T05:41:00Z</dcterms:modified>
</cp:coreProperties>
</file>